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  <w:r w:rsidR="00C75609">
        <w:rPr>
          <w:lang w:val="en-GB"/>
        </w:rPr>
        <w:t xml:space="preserve"> </w:t>
      </w:r>
    </w:p>
    <w:p w:rsidR="00693082" w:rsidRDefault="00C75609" w:rsidP="00693082">
      <w:pPr>
        <w:pStyle w:val="nazev"/>
        <w:spacing w:after="0"/>
        <w:rPr>
          <w:lang w:val="en-GB"/>
        </w:rPr>
      </w:pPr>
      <w:r>
        <w:rPr>
          <w:lang w:val="en-US"/>
        </w:rPr>
        <w:t>Superviso</w:t>
      </w:r>
      <w:r w:rsidRPr="000D3273">
        <w:rPr>
          <w:lang w:val="en-US"/>
        </w:rPr>
        <w:t>r</w:t>
      </w:r>
      <w:r>
        <w:rPr>
          <w:lang w:val="en-US"/>
        </w:rPr>
        <w:t>’</w:t>
      </w:r>
      <w:r w:rsidRPr="000D3273">
        <w:rPr>
          <w:lang w:val="en-US"/>
        </w:rPr>
        <w:t>s</w:t>
      </w:r>
      <w:r>
        <w:t xml:space="preserve">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bookmarkStart w:id="0" w:name="Text8"/>
      <w:bookmarkStart w:id="1" w:name="Rozevírací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B276BC">
        <w:rPr>
          <w:b/>
          <w:i/>
          <w:sz w:val="22"/>
          <w:szCs w:val="22"/>
          <w:lang w:val="en-GB"/>
        </w:rPr>
        <w:t>Maryna Skrypnichenko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0"/>
      <w:bookmarkEnd w:id="1"/>
      <w:r>
        <w:rPr>
          <w:lang w:val="en-GB"/>
        </w:rPr>
        <w:t xml:space="preserve">                             </w:t>
      </w:r>
      <w:r w:rsidR="00693082">
        <w:rPr>
          <w:lang w:val="en-GB"/>
        </w:rPr>
        <w:t>MT</w:t>
      </w:r>
      <w:r w:rsidR="00C75609">
        <w:rPr>
          <w:lang w:val="en-GB"/>
        </w:rPr>
        <w:t xml:space="preserve"> Supervisor</w:t>
      </w:r>
      <w:r w:rsidR="00845B98" w:rsidRPr="00DF46B0">
        <w:rPr>
          <w:lang w:val="en-GB"/>
        </w:rPr>
        <w:t>:</w:t>
      </w:r>
      <w:bookmarkStart w:id="2" w:name="Text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B276BC">
        <w:rPr>
          <w:b/>
          <w:i/>
          <w:sz w:val="22"/>
          <w:szCs w:val="22"/>
          <w:lang w:val="en-GB"/>
        </w:rPr>
        <w:t>Jiří Vaněk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2"/>
      <w:r w:rsidRPr="00DF46B0">
        <w:rPr>
          <w:lang w:val="en-GB"/>
        </w:rPr>
        <w:tab/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bookmarkStart w:id="3" w:name="Text3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B276BC">
        <w:rPr>
          <w:b/>
          <w:i/>
          <w:sz w:val="22"/>
          <w:szCs w:val="22"/>
          <w:lang w:val="en-GB"/>
        </w:rPr>
        <w:t>2017/18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3"/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4" w:name="Text4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B276BC">
        <w:rPr>
          <w:b/>
          <w:i/>
          <w:sz w:val="22"/>
          <w:szCs w:val="22"/>
          <w:lang w:val="en-GB"/>
        </w:rPr>
        <w:t>Business Plan for a Ukrainian Restaurant in Prague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4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E343D0">
        <w:trPr>
          <w:trHeight w:val="308"/>
        </w:trPr>
        <w:tc>
          <w:tcPr>
            <w:tcW w:w="7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bookmarkStart w:id="5" w:name="Rozevírací6"/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bookmarkStart w:id="6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methods of thesis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 clearly defin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presented thesis objectives correspond to th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E3768E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ed methods and procedures are suitable to meet the thesis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 w:rsidRPr="006368C3">
              <w:rPr>
                <w:color w:val="auto"/>
                <w:lang w:val="en-GB"/>
              </w:rPr>
              <w:t xml:space="preserve">includes 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based on appropriately selected domestic and foreign literature sources</w:t>
            </w:r>
            <w:r w:rsidRPr="009E1B83">
              <w:rPr>
                <w:lang w:val="en-GB"/>
              </w:rPr>
              <w:br/>
              <w:t>(</w:t>
            </w:r>
            <w:r>
              <w:rPr>
                <w:lang w:val="en-GB"/>
              </w:rPr>
              <w:t>considering the relevance, topicality and type of publications</w:t>
            </w:r>
            <w:r w:rsidRPr="009E1B83">
              <w:rPr>
                <w:lang w:val="en-GB"/>
              </w:rPr>
              <w:t>)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464CAC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theoretical knowledge 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chosen methods were applied accuratel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Pr="009E1B83">
              <w:rPr>
                <w:lang w:val="en-GB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A42539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project part of the thesis</w:t>
            </w:r>
            <w:r w:rsidRPr="001238FB">
              <w:rPr>
                <w:color w:val="auto"/>
                <w:lang w:val="en-GB"/>
              </w:rPr>
              <w:t xml:space="preserve"> extends the theoretical </w:t>
            </w:r>
            <w:r>
              <w:rPr>
                <w:lang w:val="en-GB"/>
              </w:rPr>
              <w:t xml:space="preserve">knowledge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is a follow-up to </w:t>
            </w:r>
            <w:r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AE7046" w:rsidRDefault="00E343D0" w:rsidP="00E343D0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nd possible applications of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Pr="006871BA">
              <w:rPr>
                <w:color w:val="auto"/>
                <w:lang w:val="en-GB"/>
              </w:rPr>
              <w:t>fully adequate argument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3E07B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meets the set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 w:rsidRPr="009E1B83">
              <w:rPr>
                <w:b/>
                <w:snapToGrid w:val="0"/>
                <w:color w:val="000000"/>
                <w:lang w:val="en-GB"/>
              </w:rPr>
            </w:r>
            <w:r w:rsidR="001763F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E343D0" w:rsidRPr="009E1B83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language level meets the requirements of </w:t>
            </w:r>
            <w:r w:rsidRPr="008138DA">
              <w:rPr>
                <w:color w:val="auto"/>
                <w:lang w:val="en-GB"/>
              </w:rPr>
              <w:t xml:space="preserve">Master’s thesis </w:t>
            </w:r>
          </w:p>
        </w:tc>
        <w:tc>
          <w:tcPr>
            <w:tcW w:w="2470" w:type="dxa"/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16424C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E343D0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E343D0" w:rsidRPr="00C02042" w:rsidRDefault="00E343D0" w:rsidP="00E343D0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meets the requirements of </w:t>
            </w:r>
            <w:r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343D0" w:rsidRPr="009E1B83" w:rsidRDefault="00E343D0" w:rsidP="00E343D0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033A4F">
              <w:rPr>
                <w:snapToGrid w:val="0"/>
                <w:color w:val="000000"/>
                <w:lang w:val="en-GB"/>
              </w:rPr>
            </w:r>
            <w:r w:rsidR="001763F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E343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bookmarkStart w:id="7" w:name="Text9"/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 w:rsidRPr="009E1B83">
              <w:rPr>
                <w:b/>
                <w:snapToGrid w:val="0"/>
                <w:color w:val="000000"/>
                <w:lang w:val="en-GB"/>
              </w:rPr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="0016424C">
              <w:rPr>
                <w:b/>
                <w:noProof/>
                <w:snapToGrid w:val="0"/>
                <w:color w:val="000000"/>
                <w:lang w:val="en-GB"/>
              </w:rPr>
              <w:t>21</w:t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p w:rsidR="00823EBA" w:rsidRDefault="00C75609" w:rsidP="00750650">
      <w:pPr>
        <w:rPr>
          <w:i/>
          <w:noProof/>
          <w:lang w:val="en-GB"/>
        </w:rPr>
      </w:pPr>
      <w:r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1B83">
        <w:rPr>
          <w:i/>
          <w:lang w:val="en-GB"/>
        </w:rPr>
        <w:instrText xml:space="preserve"> FORMTEXT </w:instrText>
      </w:r>
      <w:r w:rsidRPr="009E1B83">
        <w:rPr>
          <w:i/>
          <w:lang w:val="en-GB"/>
        </w:rPr>
      </w:r>
      <w:r w:rsidRPr="009E1B83">
        <w:rPr>
          <w:i/>
          <w:lang w:val="en-GB"/>
        </w:rPr>
        <w:fldChar w:fldCharType="separate"/>
      </w:r>
      <w:r w:rsidR="00033A4F">
        <w:rPr>
          <w:i/>
          <w:noProof/>
          <w:lang w:val="en-GB"/>
        </w:rPr>
        <w:t>The MT is focusing on Business Plan which should serve as a basic document for decision of establishing a Ukrainian Restaurant in Pragu</w:t>
      </w:r>
      <w:bookmarkStart w:id="8" w:name="_GoBack"/>
      <w:bookmarkEnd w:id="8"/>
      <w:r w:rsidR="00033A4F">
        <w:rPr>
          <w:i/>
          <w:noProof/>
          <w:lang w:val="en-GB"/>
        </w:rPr>
        <w:t>e. In the content are few formal abnormalities which has minimum effect on the orientation in the MT structure</w:t>
      </w:r>
      <w:r w:rsidR="00823EBA">
        <w:rPr>
          <w:i/>
          <w:noProof/>
          <w:lang w:val="en-GB"/>
        </w:rPr>
        <w:t>, Objectives and Methods of MT processing are on the page 10</w:t>
      </w:r>
      <w:r w:rsidR="00033A4F">
        <w:rPr>
          <w:i/>
          <w:noProof/>
          <w:lang w:val="en-GB"/>
        </w:rPr>
        <w:t>. More interrupting are blue pages</w:t>
      </w:r>
      <w:r w:rsidR="00823EBA">
        <w:rPr>
          <w:i/>
          <w:noProof/>
          <w:lang w:val="en-GB"/>
        </w:rPr>
        <w:t xml:space="preserve"> (12, 14, 20, 22, 24, 27, 29, 31, 32, 34, …)</w:t>
      </w:r>
      <w:r w:rsidR="00033A4F">
        <w:rPr>
          <w:i/>
          <w:noProof/>
          <w:lang w:val="en-GB"/>
        </w:rPr>
        <w:t xml:space="preserve"> which I am not sure if it was made during convertion of the file from DOC to PDF file.</w:t>
      </w:r>
      <w:r w:rsidR="00823EBA">
        <w:rPr>
          <w:i/>
          <w:noProof/>
          <w:lang w:val="en-GB"/>
        </w:rPr>
        <w:t xml:space="preserve"> Theoretical part includes important information also methods and tools serving as measure and evaluation system of selected processes. Very interesting is table containing number of visitors of selected countries. </w:t>
      </w:r>
      <w:r w:rsidR="00324AED">
        <w:rPr>
          <w:i/>
          <w:noProof/>
          <w:lang w:val="en-GB"/>
        </w:rPr>
        <w:t xml:space="preserve">PESTLE analysis is processed very well. According to the results if internal and external evaluation opening restaurant should be a good business. The costs for renting the place is according to survey made on sreality.cz where the prices are in range of 80,- Kč/m2 to 300,-/m2. The costs for running the business are described in tables 7 and 8. It is good to see cummulative summary of profit/loss after one year. </w:t>
      </w:r>
      <w:r w:rsidR="006944DE">
        <w:rPr>
          <w:i/>
          <w:noProof/>
          <w:lang w:val="en-GB"/>
        </w:rPr>
        <w:t xml:space="preserve">As a very useful tool is usage of BSC and setting some measures which should be monitored and evaluated. Bibliography is not in alphabetical order. </w:t>
      </w:r>
      <w:r w:rsidR="00324AED">
        <w:rPr>
          <w:i/>
          <w:noProof/>
          <w:lang w:val="en-GB"/>
        </w:rPr>
        <w:t xml:space="preserve">  </w:t>
      </w:r>
    </w:p>
    <w:p w:rsidR="00823EBA" w:rsidRDefault="00823EBA" w:rsidP="00750650">
      <w:pPr>
        <w:rPr>
          <w:i/>
          <w:noProof/>
          <w:lang w:val="en-GB"/>
        </w:rPr>
      </w:pPr>
    </w:p>
    <w:p w:rsidR="006944DE" w:rsidRDefault="00823EBA" w:rsidP="00750650">
      <w:pPr>
        <w:rPr>
          <w:i/>
          <w:noProof/>
          <w:lang w:val="en-GB"/>
        </w:rPr>
      </w:pPr>
      <w:r>
        <w:rPr>
          <w:i/>
          <w:noProof/>
          <w:lang w:val="en-GB"/>
        </w:rPr>
        <w:t xml:space="preserve">Who should be regular customer of your restaurant? </w:t>
      </w:r>
      <w:r w:rsidR="00324AED">
        <w:rPr>
          <w:i/>
          <w:noProof/>
          <w:lang w:val="en-GB"/>
        </w:rPr>
        <w:t>People living in Prague, visitors, both groups with the same percentage of attention?</w:t>
      </w:r>
    </w:p>
    <w:p w:rsidR="006944DE" w:rsidRDefault="006944DE" w:rsidP="00750650">
      <w:pPr>
        <w:rPr>
          <w:i/>
          <w:noProof/>
          <w:lang w:val="en-GB"/>
        </w:rPr>
      </w:pPr>
    </w:p>
    <w:p w:rsidR="001A46CB" w:rsidRDefault="006944DE" w:rsidP="00750650">
      <w:pPr>
        <w:rPr>
          <w:rFonts w:ascii="Arial" w:hAnsi="Arial" w:cs="Arial"/>
          <w:color w:val="FF0000"/>
          <w:lang w:val="en"/>
        </w:rPr>
      </w:pPr>
      <w:r>
        <w:rPr>
          <w:i/>
          <w:noProof/>
          <w:lang w:val="en-GB"/>
        </w:rPr>
        <w:t>What other aspects you should take into consideration when processing the annual summary of costs? Did you take into consideration inflation or changes of prices of goods or rent?</w:t>
      </w:r>
      <w:r w:rsidR="00033A4F">
        <w:rPr>
          <w:i/>
          <w:noProof/>
          <w:lang w:val="en-GB"/>
        </w:rPr>
        <w:t xml:space="preserve">  </w:t>
      </w:r>
      <w:r w:rsidR="00C75609" w:rsidRPr="009E1B83">
        <w:rPr>
          <w:i/>
          <w:lang w:val="en-GB"/>
        </w:rPr>
        <w:fldChar w:fldCharType="end"/>
      </w: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C75609">
      <w:pPr>
        <w:autoSpaceDE w:val="0"/>
        <w:autoSpaceDN w:val="0"/>
        <w:adjustRightInd w:val="0"/>
        <w:jc w:val="both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is"/>
              <w:listEntry w:val="is not"/>
            </w:ddList>
          </w:ffData>
        </w:fldChar>
      </w:r>
      <w:r w:rsidR="00C75609">
        <w:instrText xml:space="preserve"> FORMDROPDOWN </w:instrText>
      </w:r>
      <w:r w:rsidR="001763FC">
        <w:fldChar w:fldCharType="separate"/>
      </w:r>
      <w:r w:rsidR="00C75609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C75609">
        <w:fldChar w:fldCharType="begin">
          <w:ffData>
            <w:name w:val=""/>
            <w:enabled/>
            <w:calcOnExit w:val="0"/>
            <w:ddList>
              <w:result w:val="1"/>
              <w:listEntry w:val="         "/>
              <w:listEntry w:val="meets"/>
              <w:listEntry w:val="does not meet"/>
            </w:ddList>
          </w:ffData>
        </w:fldChar>
      </w:r>
      <w:r w:rsidR="00C75609">
        <w:instrText xml:space="preserve"> FORMDROPDOWN </w:instrText>
      </w:r>
      <w:r w:rsidR="001763FC">
        <w:fldChar w:fldCharType="separate"/>
      </w:r>
      <w:r w:rsidR="00C7560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bookmarkStart w:id="9" w:name="Text10"/>
      <w:r w:rsidR="00932E13"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6944DE">
        <w:rPr>
          <w:i/>
          <w:noProof/>
          <w:lang w:val="en-GB"/>
        </w:rPr>
        <w:t>4. 5. 2018</w:t>
      </w:r>
      <w:r w:rsidR="00932E13" w:rsidRPr="009E1B83">
        <w:rPr>
          <w:i/>
          <w:lang w:val="en-GB"/>
        </w:rPr>
        <w:fldChar w:fldCharType="end"/>
      </w:r>
      <w:bookmarkEnd w:id="9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</w:r>
      <w:r w:rsidR="00C75609">
        <w:rPr>
          <w:lang w:val="en-GB"/>
        </w:rPr>
        <w:t>..</w:t>
      </w:r>
      <w:r w:rsidRPr="009E1B83">
        <w:rPr>
          <w:lang w:val="en-GB"/>
        </w:rPr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C75609">
        <w:rPr>
          <w:lang w:val="en-GB"/>
        </w:rPr>
        <w:t>supervisor</w:t>
      </w:r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FC" w:rsidRDefault="001763FC">
      <w:r>
        <w:separator/>
      </w:r>
    </w:p>
  </w:endnote>
  <w:endnote w:type="continuationSeparator" w:id="0">
    <w:p w:rsidR="001763FC" w:rsidRDefault="001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FC" w:rsidRDefault="001763FC">
      <w:r>
        <w:separator/>
      </w:r>
    </w:p>
  </w:footnote>
  <w:footnote w:type="continuationSeparator" w:id="0">
    <w:p w:rsidR="001763FC" w:rsidRDefault="001763FC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CA8"/>
    <w:rsid w:val="00033A4F"/>
    <w:rsid w:val="000573AC"/>
    <w:rsid w:val="00062CEC"/>
    <w:rsid w:val="00074A7D"/>
    <w:rsid w:val="0007724C"/>
    <w:rsid w:val="00095AD3"/>
    <w:rsid w:val="00095B54"/>
    <w:rsid w:val="000C21A9"/>
    <w:rsid w:val="000C4B46"/>
    <w:rsid w:val="000E1EDC"/>
    <w:rsid w:val="00104B58"/>
    <w:rsid w:val="00107EC6"/>
    <w:rsid w:val="00114458"/>
    <w:rsid w:val="001238FB"/>
    <w:rsid w:val="00124BFC"/>
    <w:rsid w:val="00132C42"/>
    <w:rsid w:val="0016014F"/>
    <w:rsid w:val="0016424C"/>
    <w:rsid w:val="001655BC"/>
    <w:rsid w:val="001744E5"/>
    <w:rsid w:val="001763FC"/>
    <w:rsid w:val="001A46CB"/>
    <w:rsid w:val="001A6F9F"/>
    <w:rsid w:val="001B3611"/>
    <w:rsid w:val="001B5B85"/>
    <w:rsid w:val="001E0D4A"/>
    <w:rsid w:val="00211D01"/>
    <w:rsid w:val="002126D4"/>
    <w:rsid w:val="002174FC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E04A7"/>
    <w:rsid w:val="00314823"/>
    <w:rsid w:val="00324AED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64CAC"/>
    <w:rsid w:val="00474757"/>
    <w:rsid w:val="004821C8"/>
    <w:rsid w:val="004915A1"/>
    <w:rsid w:val="004A3235"/>
    <w:rsid w:val="004F54EE"/>
    <w:rsid w:val="005306E6"/>
    <w:rsid w:val="005358E6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671D8"/>
    <w:rsid w:val="006871BA"/>
    <w:rsid w:val="00693082"/>
    <w:rsid w:val="006944DE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E3DE7"/>
    <w:rsid w:val="007F3E72"/>
    <w:rsid w:val="00810A3E"/>
    <w:rsid w:val="00812F58"/>
    <w:rsid w:val="008138DA"/>
    <w:rsid w:val="00823EBA"/>
    <w:rsid w:val="0082553F"/>
    <w:rsid w:val="0082648C"/>
    <w:rsid w:val="008375DD"/>
    <w:rsid w:val="00837ABF"/>
    <w:rsid w:val="0084121C"/>
    <w:rsid w:val="00845B98"/>
    <w:rsid w:val="008664B3"/>
    <w:rsid w:val="00897167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421F7"/>
    <w:rsid w:val="00A42539"/>
    <w:rsid w:val="00A52598"/>
    <w:rsid w:val="00A57D9B"/>
    <w:rsid w:val="00A71F9D"/>
    <w:rsid w:val="00A75461"/>
    <w:rsid w:val="00A925F6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276BC"/>
    <w:rsid w:val="00B3178F"/>
    <w:rsid w:val="00B6346A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75609"/>
    <w:rsid w:val="00C844E1"/>
    <w:rsid w:val="00C84EC4"/>
    <w:rsid w:val="00C9306F"/>
    <w:rsid w:val="00CB4E27"/>
    <w:rsid w:val="00CC075A"/>
    <w:rsid w:val="00CD1219"/>
    <w:rsid w:val="00CE4F35"/>
    <w:rsid w:val="00D22F75"/>
    <w:rsid w:val="00D4690F"/>
    <w:rsid w:val="00D6236E"/>
    <w:rsid w:val="00D64037"/>
    <w:rsid w:val="00D8596A"/>
    <w:rsid w:val="00DD4A7E"/>
    <w:rsid w:val="00DD6332"/>
    <w:rsid w:val="00DD6840"/>
    <w:rsid w:val="00DF0BED"/>
    <w:rsid w:val="00DF1948"/>
    <w:rsid w:val="00DF2926"/>
    <w:rsid w:val="00DF46B0"/>
    <w:rsid w:val="00E03BE7"/>
    <w:rsid w:val="00E062DE"/>
    <w:rsid w:val="00E1292E"/>
    <w:rsid w:val="00E2174F"/>
    <w:rsid w:val="00E343D0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EC60BC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795D6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80B0-5177-4CD8-8526-2061CC5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Jiří Vaněk, Ing., Ph.D.</cp:lastModifiedBy>
  <cp:revision>9</cp:revision>
  <cp:lastPrinted>2014-11-14T08:45:00Z</cp:lastPrinted>
  <dcterms:created xsi:type="dcterms:W3CDTF">2018-04-24T10:24:00Z</dcterms:created>
  <dcterms:modified xsi:type="dcterms:W3CDTF">2018-05-04T13:12:00Z</dcterms:modified>
</cp:coreProperties>
</file>